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1C033" w14:textId="00E4E312" w:rsidR="001325BB" w:rsidRPr="001278E5" w:rsidRDefault="00835D7B" w:rsidP="00C0285A">
      <w:pPr>
        <w:spacing w:after="0"/>
        <w:rPr>
          <w:b/>
          <w:bCs/>
          <w:sz w:val="36"/>
        </w:rPr>
      </w:pPr>
      <w:r>
        <w:rPr>
          <w:b/>
          <w:bCs/>
          <w:sz w:val="36"/>
        </w:rPr>
        <w:t>Hausarbeit 2 - Gewonnenen Erkenntnisse</w:t>
      </w:r>
    </w:p>
    <w:p w14:paraId="1E8C6C73" w14:textId="000A35D2" w:rsidR="00490EE8" w:rsidRPr="00EC25FA" w:rsidRDefault="00835D7B" w:rsidP="00EC25FA">
      <w:pPr>
        <w:rPr>
          <w:color w:val="0563C1" w:themeColor="hyperlink"/>
          <w:u w:val="single"/>
        </w:rPr>
      </w:pPr>
      <w:r>
        <w:rPr>
          <w:sz w:val="20"/>
          <w:lang w:val="de-DE"/>
        </w:rPr>
        <w:t>afd</w:t>
      </w:r>
      <w:bookmarkStart w:id="0" w:name="_GoBack"/>
      <w:bookmarkEnd w:id="0"/>
    </w:p>
    <w:sectPr w:rsidR="00490EE8" w:rsidRPr="00EC25FA" w:rsidSect="0030626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420C" w14:textId="77777777" w:rsidR="009C7F92" w:rsidRDefault="009C7F92" w:rsidP="00A82E93">
      <w:pPr>
        <w:spacing w:after="0" w:line="240" w:lineRule="auto"/>
      </w:pPr>
      <w:r>
        <w:separator/>
      </w:r>
    </w:p>
  </w:endnote>
  <w:endnote w:type="continuationSeparator" w:id="0">
    <w:p w14:paraId="5E5C33AF" w14:textId="77777777" w:rsidR="009C7F92" w:rsidRDefault="009C7F92" w:rsidP="00A8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EDEEC" w14:textId="7C45EB4D" w:rsidR="00715DA8" w:rsidRDefault="00A87218" w:rsidP="00F33574">
    <w:pPr>
      <w:pStyle w:val="Fuzeile"/>
    </w:pPr>
    <w:r w:rsidRPr="001278E5">
      <w:rPr>
        <w:lang w:val="fr-CH"/>
      </w:rPr>
      <w:t>Delia De</w:t>
    </w:r>
    <w:r w:rsidR="00A439FB" w:rsidRPr="001278E5">
      <w:rPr>
        <w:lang w:val="fr-CH"/>
      </w:rPr>
      <w:t>-</w:t>
    </w:r>
    <w:r w:rsidRPr="001278E5">
      <w:rPr>
        <w:lang w:val="fr-CH"/>
      </w:rPr>
      <w:t>Sassi</w:t>
    </w:r>
    <w:r w:rsidR="00715DA8" w:rsidRPr="001278E5">
      <w:rPr>
        <w:lang w:val="fr-CH"/>
      </w:rPr>
      <w:t xml:space="preserve">, Patrick Wipfli                                         S. </w:t>
    </w:r>
    <w:sdt>
      <w:sdtPr>
        <w:id w:val="-900440690"/>
        <w:docPartObj>
          <w:docPartGallery w:val="Page Numbers (Bottom of Page)"/>
          <w:docPartUnique/>
        </w:docPartObj>
      </w:sdtPr>
      <w:sdtEndPr/>
      <w:sdtContent>
        <w:r w:rsidR="00715DA8">
          <w:fldChar w:fldCharType="begin"/>
        </w:r>
        <w:r w:rsidR="00715DA8" w:rsidRPr="001278E5">
          <w:rPr>
            <w:lang w:val="fr-CH"/>
          </w:rPr>
          <w:instrText>PAGE   \* MERGEFORMAT</w:instrText>
        </w:r>
        <w:r w:rsidR="00715DA8">
          <w:fldChar w:fldCharType="separate"/>
        </w:r>
        <w:r w:rsidR="00715DA8">
          <w:rPr>
            <w:lang w:val="de-DE"/>
          </w:rPr>
          <w:t>2</w:t>
        </w:r>
        <w:r w:rsidR="00715DA8">
          <w:fldChar w:fldCharType="end"/>
        </w:r>
      </w:sdtContent>
    </w:sdt>
    <w:r w:rsidR="00715DA8">
      <w:t xml:space="preserve">                                                                  </w:t>
    </w:r>
    <w:r>
      <w:rPr>
        <w:lang w:val="de-DE"/>
      </w:rPr>
      <w:t>03.04</w:t>
    </w:r>
    <w:r w:rsidR="00715DA8">
      <w:rPr>
        <w:lang w:val="de-DE"/>
      </w:rPr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8F5B7" w14:textId="77777777" w:rsidR="009C7F92" w:rsidRDefault="009C7F92" w:rsidP="00A82E93">
      <w:pPr>
        <w:spacing w:after="0" w:line="240" w:lineRule="auto"/>
      </w:pPr>
      <w:r>
        <w:separator/>
      </w:r>
    </w:p>
  </w:footnote>
  <w:footnote w:type="continuationSeparator" w:id="0">
    <w:p w14:paraId="3644DB15" w14:textId="77777777" w:rsidR="009C7F92" w:rsidRDefault="009C7F92" w:rsidP="00A8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81AF" w14:textId="77777777" w:rsidR="001278E5" w:rsidRPr="001278E5" w:rsidRDefault="00715DA8" w:rsidP="001278E5">
    <w:pPr>
      <w:spacing w:after="0"/>
      <w:rPr>
        <w:color w:val="767171" w:themeColor="background2" w:themeShade="80"/>
        <w:lang w:val="fr-C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0E37D6" wp14:editId="41CBD833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2619375" cy="44378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443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78E5">
      <w:rPr>
        <w:lang w:val="fr-CH"/>
      </w:rPr>
      <w:tab/>
    </w:r>
    <w:r w:rsidRPr="001278E5">
      <w:rPr>
        <w:lang w:val="fr-CH"/>
      </w:rPr>
      <w:tab/>
    </w:r>
    <w:r w:rsidRPr="001278E5">
      <w:rPr>
        <w:lang w:val="fr-CH"/>
      </w:rPr>
      <w:tab/>
    </w:r>
    <w:r w:rsidRPr="001278E5">
      <w:rPr>
        <w:lang w:val="fr-CH"/>
      </w:rPr>
      <w:tab/>
    </w:r>
    <w:r w:rsidRPr="001278E5">
      <w:rPr>
        <w:lang w:val="fr-CH"/>
      </w:rPr>
      <w:tab/>
    </w:r>
    <w:r w:rsidRPr="001278E5">
      <w:rPr>
        <w:lang w:val="fr-CH"/>
      </w:rPr>
      <w:tab/>
    </w:r>
    <w:r w:rsidRPr="001278E5">
      <w:rPr>
        <w:lang w:val="fr-CH"/>
      </w:rPr>
      <w:tab/>
    </w:r>
    <w:r w:rsidR="001278E5" w:rsidRPr="001278E5">
      <w:rPr>
        <w:color w:val="767171" w:themeColor="background2" w:themeShade="80"/>
        <w:lang w:val="fr-CH"/>
      </w:rPr>
      <w:t>FHNW Brugg, Mobile Automation, FS 2019</w:t>
    </w:r>
  </w:p>
  <w:p w14:paraId="55FAFDF9" w14:textId="77777777" w:rsidR="001278E5" w:rsidRPr="00F01E33" w:rsidRDefault="001278E5" w:rsidP="001278E5">
    <w:pPr>
      <w:spacing w:after="0"/>
      <w:ind w:left="4248" w:firstLine="708"/>
      <w:rPr>
        <w:color w:val="767171" w:themeColor="background2" w:themeShade="80"/>
        <w:lang w:val="de-DE"/>
      </w:rPr>
    </w:pPr>
    <w:r w:rsidRPr="00F01E33">
      <w:rPr>
        <w:color w:val="767171" w:themeColor="background2" w:themeShade="80"/>
        <w:lang w:val="de-DE"/>
      </w:rPr>
      <w:t xml:space="preserve">Dozent: Prof. Dr. </w:t>
    </w:r>
    <w:r>
      <w:rPr>
        <w:color w:val="767171" w:themeColor="background2" w:themeShade="80"/>
        <w:lang w:val="de-DE"/>
      </w:rPr>
      <w:t>Thomas Besselmann</w:t>
    </w:r>
  </w:p>
  <w:p w14:paraId="0281FFDC" w14:textId="16770871" w:rsidR="00715DA8" w:rsidRDefault="00715DA8" w:rsidP="001278E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right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0F9D"/>
    <w:multiLevelType w:val="hybridMultilevel"/>
    <w:tmpl w:val="6E401308"/>
    <w:lvl w:ilvl="0" w:tplc="6C9030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438C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413F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2206C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4A975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B4D5E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CCAF8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E8C9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E7FA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2F41E6D"/>
    <w:multiLevelType w:val="hybridMultilevel"/>
    <w:tmpl w:val="CE36A59C"/>
    <w:lvl w:ilvl="0" w:tplc="E3A4A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8E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86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E8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6C25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C8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A8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A0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2C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A1A7B"/>
    <w:multiLevelType w:val="hybridMultilevel"/>
    <w:tmpl w:val="52C24632"/>
    <w:lvl w:ilvl="0" w:tplc="3AECD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C1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07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20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C5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E8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A8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A9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C6D68"/>
    <w:multiLevelType w:val="hybridMultilevel"/>
    <w:tmpl w:val="06FA16B6"/>
    <w:lvl w:ilvl="0" w:tplc="9CE449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A2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C9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C1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65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66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2A1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0A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85A"/>
    <w:rsid w:val="000043D4"/>
    <w:rsid w:val="0003225A"/>
    <w:rsid w:val="0004243A"/>
    <w:rsid w:val="00053DB3"/>
    <w:rsid w:val="00075CCE"/>
    <w:rsid w:val="000A5F66"/>
    <w:rsid w:val="000B29A1"/>
    <w:rsid w:val="000C6D5F"/>
    <w:rsid w:val="00113439"/>
    <w:rsid w:val="001278E5"/>
    <w:rsid w:val="001325BB"/>
    <w:rsid w:val="001459EA"/>
    <w:rsid w:val="00195B63"/>
    <w:rsid w:val="001A0970"/>
    <w:rsid w:val="001B2427"/>
    <w:rsid w:val="001C46F6"/>
    <w:rsid w:val="001D172D"/>
    <w:rsid w:val="001E3EBC"/>
    <w:rsid w:val="002249FE"/>
    <w:rsid w:val="0026087A"/>
    <w:rsid w:val="00272779"/>
    <w:rsid w:val="002E01C9"/>
    <w:rsid w:val="002F4E63"/>
    <w:rsid w:val="0030626C"/>
    <w:rsid w:val="00326C2C"/>
    <w:rsid w:val="00341AE4"/>
    <w:rsid w:val="00362B72"/>
    <w:rsid w:val="003632F8"/>
    <w:rsid w:val="00372B4A"/>
    <w:rsid w:val="003A7B46"/>
    <w:rsid w:val="003B2C4B"/>
    <w:rsid w:val="003B63BC"/>
    <w:rsid w:val="003C6B27"/>
    <w:rsid w:val="003E78CB"/>
    <w:rsid w:val="00411D9E"/>
    <w:rsid w:val="00455556"/>
    <w:rsid w:val="00482354"/>
    <w:rsid w:val="00490EE8"/>
    <w:rsid w:val="004A420B"/>
    <w:rsid w:val="00525A0B"/>
    <w:rsid w:val="005345B8"/>
    <w:rsid w:val="00542882"/>
    <w:rsid w:val="00553D5B"/>
    <w:rsid w:val="00614D24"/>
    <w:rsid w:val="006A5EE0"/>
    <w:rsid w:val="006B28B1"/>
    <w:rsid w:val="006E1F36"/>
    <w:rsid w:val="006F7C97"/>
    <w:rsid w:val="00700537"/>
    <w:rsid w:val="00715DA8"/>
    <w:rsid w:val="00736E98"/>
    <w:rsid w:val="007725C9"/>
    <w:rsid w:val="007B706F"/>
    <w:rsid w:val="00804234"/>
    <w:rsid w:val="00834A91"/>
    <w:rsid w:val="00835D7B"/>
    <w:rsid w:val="00857FCB"/>
    <w:rsid w:val="008E63EA"/>
    <w:rsid w:val="009243FF"/>
    <w:rsid w:val="00963EAF"/>
    <w:rsid w:val="00993D2E"/>
    <w:rsid w:val="009A0E55"/>
    <w:rsid w:val="009A1BB9"/>
    <w:rsid w:val="009C7F92"/>
    <w:rsid w:val="009E68C3"/>
    <w:rsid w:val="00A17A19"/>
    <w:rsid w:val="00A439FB"/>
    <w:rsid w:val="00A82E93"/>
    <w:rsid w:val="00A85B7C"/>
    <w:rsid w:val="00A87218"/>
    <w:rsid w:val="00AA58BE"/>
    <w:rsid w:val="00B65EA1"/>
    <w:rsid w:val="00BA4271"/>
    <w:rsid w:val="00C0285A"/>
    <w:rsid w:val="00C12F89"/>
    <w:rsid w:val="00C25C55"/>
    <w:rsid w:val="00C26E1E"/>
    <w:rsid w:val="00C27848"/>
    <w:rsid w:val="00C4392F"/>
    <w:rsid w:val="00C73B47"/>
    <w:rsid w:val="00CE5AC1"/>
    <w:rsid w:val="00D75A3C"/>
    <w:rsid w:val="00D93830"/>
    <w:rsid w:val="00DD0317"/>
    <w:rsid w:val="00E321DE"/>
    <w:rsid w:val="00E60C6E"/>
    <w:rsid w:val="00E618CF"/>
    <w:rsid w:val="00EB03BB"/>
    <w:rsid w:val="00EC25FA"/>
    <w:rsid w:val="00EC6DC5"/>
    <w:rsid w:val="00ED6BFD"/>
    <w:rsid w:val="00EE00DD"/>
    <w:rsid w:val="00EE6918"/>
    <w:rsid w:val="00F01E33"/>
    <w:rsid w:val="00F11D58"/>
    <w:rsid w:val="00F33574"/>
    <w:rsid w:val="00F64152"/>
    <w:rsid w:val="00F673AD"/>
    <w:rsid w:val="00F808F4"/>
    <w:rsid w:val="00F933B2"/>
    <w:rsid w:val="00F93C93"/>
    <w:rsid w:val="00FD61E3"/>
    <w:rsid w:val="0DD7F4DE"/>
    <w:rsid w:val="1D0ACDB9"/>
    <w:rsid w:val="6FD78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693A06"/>
  <w15:chartTrackingRefBased/>
  <w15:docId w15:val="{7D4F480C-9D97-4774-830D-1916D327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02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8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8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85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85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0285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8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E93"/>
  </w:style>
  <w:style w:type="paragraph" w:styleId="Fuzeile">
    <w:name w:val="footer"/>
    <w:basedOn w:val="Standard"/>
    <w:link w:val="FuzeileZchn"/>
    <w:uiPriority w:val="99"/>
    <w:unhideWhenUsed/>
    <w:rsid w:val="00A8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E93"/>
  </w:style>
  <w:style w:type="character" w:styleId="Hyperlink">
    <w:name w:val="Hyperlink"/>
    <w:basedOn w:val="Absatz-Standardschriftart"/>
    <w:uiPriority w:val="99"/>
    <w:unhideWhenUsed/>
    <w:rsid w:val="004A420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420B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13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933B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BA42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40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5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0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6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1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5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4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4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2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7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3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6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7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2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8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9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254CCB744824F87EFEBF8C4ED887E" ma:contentTypeVersion="5" ma:contentTypeDescription="Create a new document." ma:contentTypeScope="" ma:versionID="c06b24ec2f8b0588e0e505c001cac477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44029f530b216dda7d7feff13440d40a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f23f5609-7aef-4b22-a590-892be93b131f}" ma:internalName="TaxCatchAll" ma:readOnly="false" ma:showField="CatchAllData" ma:web="92ed2dd0-cf71-493a-800a-a1b3ee3e3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295ED8-F9BF-4868-9B78-3A5C67859C44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2.xml><?xml version="1.0" encoding="utf-8"?>
<ds:datastoreItem xmlns:ds="http://schemas.openxmlformats.org/officeDocument/2006/customXml" ds:itemID="{81B4993F-EAC8-42D3-BC8F-4459F554B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D708A-E800-4550-8ACB-A338F5887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66A76-4071-43CE-9C43-0C06AEF0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</dc:creator>
  <cp:keywords/>
  <dc:description/>
  <cp:lastModifiedBy>Padi</cp:lastModifiedBy>
  <cp:revision>23</cp:revision>
  <dcterms:created xsi:type="dcterms:W3CDTF">2019-04-09T12:35:00Z</dcterms:created>
  <dcterms:modified xsi:type="dcterms:W3CDTF">2019-05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